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963" w:rsidRPr="00F02738" w:rsidRDefault="00915963" w:rsidP="0040044A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9318D" w:rsidRDefault="0049437E" w:rsidP="0040044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7F9B">
        <w:rPr>
          <w:rFonts w:ascii="Times New Roman" w:hAnsi="Times New Roman" w:cs="Times New Roman"/>
          <w:b/>
          <w:sz w:val="24"/>
          <w:szCs w:val="24"/>
          <w:u w:val="single"/>
        </w:rPr>
        <w:t>CURRICULAM VITAE</w:t>
      </w:r>
    </w:p>
    <w:p w:rsidR="00707F9B" w:rsidRPr="00707F9B" w:rsidRDefault="00707F9B" w:rsidP="0040044A">
      <w:pPr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4"/>
          <w:szCs w:val="24"/>
          <w:u w:val="single"/>
          <w:bdr w:val="none" w:sz="0" w:space="0" w:color="000000"/>
          <w:shd w:val="clear" w:color="000000" w:fill="000000"/>
        </w:rPr>
      </w:pPr>
    </w:p>
    <w:p w:rsidR="001F0759" w:rsidRPr="00F02738" w:rsidRDefault="000C39B3" w:rsidP="00C221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POST APPLIED FOR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  <w:t>: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="00915963" w:rsidRPr="00F02738">
        <w:rPr>
          <w:rFonts w:ascii="Times New Roman" w:hAnsi="Times New Roman" w:cs="Times New Roman"/>
          <w:sz w:val="20"/>
          <w:szCs w:val="20"/>
        </w:rPr>
        <w:t>TRAINEE OS</w:t>
      </w:r>
      <w:r w:rsidR="00606760" w:rsidRPr="00F0273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3A5D" w:rsidRPr="00F02738" w:rsidRDefault="00C221C1" w:rsidP="00C221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NAME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="000428AC" w:rsidRPr="00F02738">
        <w:rPr>
          <w:rFonts w:ascii="Times New Roman" w:hAnsi="Times New Roman" w:cs="Times New Roman"/>
          <w:sz w:val="20"/>
          <w:szCs w:val="20"/>
        </w:rPr>
        <w:t>:</w:t>
      </w:r>
      <w:r w:rsidR="000428AC" w:rsidRPr="00F02738">
        <w:rPr>
          <w:rFonts w:ascii="Times New Roman" w:hAnsi="Times New Roman" w:cs="Times New Roman"/>
          <w:sz w:val="20"/>
          <w:szCs w:val="20"/>
        </w:rPr>
        <w:tab/>
      </w:r>
      <w:r w:rsidR="00915963" w:rsidRPr="00F02738">
        <w:rPr>
          <w:rFonts w:ascii="Times New Roman" w:hAnsi="Times New Roman" w:cs="Times New Roman"/>
          <w:sz w:val="20"/>
          <w:szCs w:val="20"/>
        </w:rPr>
        <w:t>MURAD</w:t>
      </w:r>
    </w:p>
    <w:p w:rsidR="00E346CB" w:rsidRPr="00F02738" w:rsidRDefault="00C221C1" w:rsidP="00C221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FATHER’S NAME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  <w:t>: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="00915963" w:rsidRPr="00F02738">
        <w:rPr>
          <w:rFonts w:ascii="Times New Roman" w:hAnsi="Times New Roman" w:cs="Times New Roman"/>
          <w:sz w:val="20"/>
          <w:szCs w:val="20"/>
        </w:rPr>
        <w:t>IDRESH</w:t>
      </w:r>
    </w:p>
    <w:p w:rsidR="001F0759" w:rsidRPr="00F02738" w:rsidRDefault="00C221C1" w:rsidP="00C221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GENDER/ MARITAL STATUS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="00F0273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CB0473" w:rsidRPr="00F02738">
        <w:rPr>
          <w:rFonts w:ascii="Times New Roman" w:hAnsi="Times New Roman" w:cs="Times New Roman"/>
          <w:sz w:val="20"/>
          <w:szCs w:val="20"/>
        </w:rPr>
        <w:t xml:space="preserve">:              </w:t>
      </w:r>
      <w:r w:rsidRPr="00F02738">
        <w:rPr>
          <w:rFonts w:ascii="Times New Roman" w:hAnsi="Times New Roman" w:cs="Times New Roman"/>
          <w:sz w:val="20"/>
          <w:szCs w:val="20"/>
        </w:rPr>
        <w:t>MALE</w:t>
      </w:r>
      <w:r w:rsidR="000428AC" w:rsidRPr="00F02738">
        <w:rPr>
          <w:rFonts w:ascii="Times New Roman" w:hAnsi="Times New Roman" w:cs="Times New Roman"/>
          <w:sz w:val="20"/>
          <w:szCs w:val="20"/>
        </w:rPr>
        <w:t xml:space="preserve">/ </w:t>
      </w:r>
      <w:r w:rsidR="00915963" w:rsidRPr="00F02738">
        <w:rPr>
          <w:rFonts w:ascii="Times New Roman" w:hAnsi="Times New Roman" w:cs="Times New Roman"/>
          <w:sz w:val="20"/>
          <w:szCs w:val="20"/>
        </w:rPr>
        <w:t>UN</w:t>
      </w:r>
      <w:r w:rsidR="000428AC" w:rsidRPr="00F02738">
        <w:rPr>
          <w:rFonts w:ascii="Times New Roman" w:hAnsi="Times New Roman" w:cs="Times New Roman"/>
          <w:sz w:val="20"/>
          <w:szCs w:val="20"/>
        </w:rPr>
        <w:t>MARRIED</w:t>
      </w:r>
    </w:p>
    <w:p w:rsidR="00E346CB" w:rsidRPr="00F02738" w:rsidRDefault="00C221C1" w:rsidP="00C221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DATE OF BIRTH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  <w:t>: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="00915963" w:rsidRPr="00F02738">
        <w:rPr>
          <w:rFonts w:ascii="Times New Roman" w:hAnsi="Times New Roman" w:cs="Times New Roman"/>
          <w:sz w:val="20"/>
          <w:szCs w:val="20"/>
        </w:rPr>
        <w:t>10/09/1999</w:t>
      </w:r>
    </w:p>
    <w:p w:rsidR="00412BA5" w:rsidRPr="00F02738" w:rsidRDefault="00C221C1" w:rsidP="00C221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NATIONALITY/RELIGION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  <w:t>: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="00915963" w:rsidRPr="00F02738">
        <w:rPr>
          <w:rFonts w:ascii="Times New Roman" w:hAnsi="Times New Roman" w:cs="Times New Roman"/>
          <w:sz w:val="20"/>
          <w:szCs w:val="20"/>
        </w:rPr>
        <w:t>INDIAN/MUSLIM</w:t>
      </w:r>
    </w:p>
    <w:p w:rsidR="005C686C" w:rsidRPr="00F02738" w:rsidRDefault="00174E2F" w:rsidP="00C221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LANGUAGES KNOWN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="00F0273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F02738">
        <w:rPr>
          <w:rFonts w:ascii="Times New Roman" w:hAnsi="Times New Roman" w:cs="Times New Roman"/>
          <w:sz w:val="20"/>
          <w:szCs w:val="20"/>
        </w:rPr>
        <w:t>:</w:t>
      </w:r>
      <w:r w:rsidRPr="00F02738">
        <w:rPr>
          <w:rFonts w:ascii="Times New Roman" w:hAnsi="Times New Roman" w:cs="Times New Roman"/>
          <w:sz w:val="20"/>
          <w:szCs w:val="20"/>
        </w:rPr>
        <w:tab/>
        <w:t>ENGLISH,</w:t>
      </w:r>
      <w:r w:rsidR="00C221C1" w:rsidRPr="00F02738">
        <w:rPr>
          <w:rFonts w:ascii="Times New Roman" w:hAnsi="Times New Roman" w:cs="Times New Roman"/>
          <w:sz w:val="20"/>
          <w:szCs w:val="20"/>
        </w:rPr>
        <w:t xml:space="preserve"> HINDI</w:t>
      </w:r>
      <w:proofErr w:type="gramStart"/>
      <w:r w:rsidR="00915963" w:rsidRPr="00F02738">
        <w:rPr>
          <w:rFonts w:ascii="Times New Roman" w:hAnsi="Times New Roman" w:cs="Times New Roman"/>
          <w:sz w:val="20"/>
          <w:szCs w:val="20"/>
        </w:rPr>
        <w:t>,URDU</w:t>
      </w:r>
      <w:proofErr w:type="gramEnd"/>
    </w:p>
    <w:p w:rsidR="00D66CC2" w:rsidRPr="00F02738" w:rsidRDefault="00DB0905" w:rsidP="00C221C1">
      <w:pPr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CONTACT NO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="00C221C1" w:rsidRPr="00F02738">
        <w:rPr>
          <w:rFonts w:ascii="Times New Roman" w:hAnsi="Times New Roman" w:cs="Times New Roman"/>
          <w:sz w:val="20"/>
          <w:szCs w:val="20"/>
        </w:rPr>
        <w:t>:</w:t>
      </w:r>
      <w:r w:rsidR="00C221C1" w:rsidRPr="00F02738">
        <w:rPr>
          <w:rFonts w:ascii="Times New Roman" w:hAnsi="Times New Roman" w:cs="Times New Roman"/>
          <w:sz w:val="20"/>
          <w:szCs w:val="20"/>
        </w:rPr>
        <w:tab/>
      </w:r>
      <w:r w:rsidR="000428AC" w:rsidRPr="00F02738">
        <w:rPr>
          <w:rFonts w:ascii="Times New Roman" w:hAnsi="Times New Roman" w:cs="Times New Roman"/>
          <w:sz w:val="20"/>
          <w:szCs w:val="20"/>
        </w:rPr>
        <w:t xml:space="preserve">+91 </w:t>
      </w:r>
      <w:r w:rsidR="00915963" w:rsidRPr="00F02738">
        <w:rPr>
          <w:rFonts w:ascii="Times New Roman" w:hAnsi="Times New Roman" w:cs="Times New Roman"/>
          <w:sz w:val="20"/>
          <w:szCs w:val="20"/>
        </w:rPr>
        <w:t>8887564635</w:t>
      </w:r>
    </w:p>
    <w:p w:rsidR="00CA6986" w:rsidRPr="00F02738" w:rsidRDefault="00C221C1" w:rsidP="00CA6986">
      <w:pPr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QU</w:t>
      </w:r>
      <w:r w:rsidR="00555E6A" w:rsidRPr="00F02738">
        <w:rPr>
          <w:rFonts w:ascii="Times New Roman" w:hAnsi="Times New Roman" w:cs="Times New Roman"/>
          <w:sz w:val="20"/>
          <w:szCs w:val="20"/>
        </w:rPr>
        <w:t>A</w:t>
      </w:r>
      <w:r w:rsidRPr="00F02738">
        <w:rPr>
          <w:rFonts w:ascii="Times New Roman" w:hAnsi="Times New Roman" w:cs="Times New Roman"/>
          <w:sz w:val="20"/>
          <w:szCs w:val="20"/>
        </w:rPr>
        <w:t>LIFI</w:t>
      </w:r>
      <w:r w:rsidR="00555E6A" w:rsidRPr="00F02738">
        <w:rPr>
          <w:rFonts w:ascii="Times New Roman" w:hAnsi="Times New Roman" w:cs="Times New Roman"/>
          <w:sz w:val="20"/>
          <w:szCs w:val="20"/>
        </w:rPr>
        <w:t>CA</w:t>
      </w:r>
      <w:r w:rsidRPr="00F02738">
        <w:rPr>
          <w:rFonts w:ascii="Times New Roman" w:hAnsi="Times New Roman" w:cs="Times New Roman"/>
          <w:sz w:val="20"/>
          <w:szCs w:val="20"/>
        </w:rPr>
        <w:t xml:space="preserve">TION 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Pr="00F02738">
        <w:rPr>
          <w:rFonts w:ascii="Times New Roman" w:hAnsi="Times New Roman" w:cs="Times New Roman"/>
          <w:sz w:val="20"/>
          <w:szCs w:val="20"/>
        </w:rPr>
        <w:tab/>
        <w:t>:</w:t>
      </w:r>
      <w:r w:rsidRPr="00F02738">
        <w:rPr>
          <w:rFonts w:ascii="Times New Roman" w:hAnsi="Times New Roman" w:cs="Times New Roman"/>
          <w:sz w:val="20"/>
          <w:szCs w:val="20"/>
        </w:rPr>
        <w:tab/>
      </w:r>
      <w:r w:rsidR="00915963" w:rsidRPr="00F02738">
        <w:rPr>
          <w:rFonts w:ascii="Times New Roman" w:hAnsi="Times New Roman" w:cs="Times New Roman"/>
          <w:sz w:val="20"/>
          <w:szCs w:val="20"/>
        </w:rPr>
        <w:t>10</w:t>
      </w:r>
      <w:r w:rsidR="00915963" w:rsidRPr="00F02738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915963" w:rsidRPr="00F02738">
        <w:rPr>
          <w:rFonts w:ascii="Times New Roman" w:hAnsi="Times New Roman" w:cs="Times New Roman"/>
          <w:sz w:val="20"/>
          <w:szCs w:val="20"/>
        </w:rPr>
        <w:t xml:space="preserve"> + ITI (ELECTRICIAN)</w:t>
      </w:r>
    </w:p>
    <w:p w:rsidR="000428AC" w:rsidRPr="00F02738" w:rsidRDefault="000428AC" w:rsidP="00CA6986">
      <w:pPr>
        <w:spacing w:after="0" w:line="240" w:lineRule="auto"/>
        <w:ind w:left="4320" w:hanging="4320"/>
        <w:rPr>
          <w:rFonts w:ascii="Times New Roman" w:hAnsi="Times New Roman" w:cs="Times New Roman"/>
          <w:sz w:val="20"/>
          <w:szCs w:val="20"/>
        </w:rPr>
      </w:pPr>
      <w:r w:rsidRPr="00F02738">
        <w:rPr>
          <w:rFonts w:ascii="Times New Roman" w:hAnsi="Times New Roman" w:cs="Times New Roman"/>
          <w:sz w:val="20"/>
          <w:szCs w:val="20"/>
        </w:rPr>
        <w:t>E</w:t>
      </w:r>
      <w:r w:rsidR="00174E2F" w:rsidRPr="00F02738">
        <w:rPr>
          <w:rFonts w:ascii="Times New Roman" w:hAnsi="Times New Roman" w:cs="Times New Roman"/>
          <w:sz w:val="20"/>
          <w:szCs w:val="20"/>
        </w:rPr>
        <w:t>-</w:t>
      </w:r>
      <w:r w:rsidR="00915963" w:rsidRPr="00F02738">
        <w:rPr>
          <w:rFonts w:ascii="Times New Roman" w:hAnsi="Times New Roman" w:cs="Times New Roman"/>
          <w:sz w:val="20"/>
          <w:szCs w:val="20"/>
        </w:rPr>
        <w:t>MAIL ID</w:t>
      </w:r>
      <w:r w:rsidR="00915963" w:rsidRPr="00F02738">
        <w:rPr>
          <w:rFonts w:ascii="Times New Roman" w:hAnsi="Times New Roman" w:cs="Times New Roman"/>
          <w:sz w:val="20"/>
          <w:szCs w:val="20"/>
        </w:rPr>
        <w:tab/>
      </w:r>
      <w:r w:rsidR="00915963" w:rsidRPr="00F02738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915963" w:rsidRPr="00F02738">
        <w:rPr>
          <w:rFonts w:ascii="Times New Roman" w:hAnsi="Times New Roman" w:cs="Times New Roman"/>
          <w:sz w:val="20"/>
          <w:szCs w:val="20"/>
        </w:rPr>
        <w:tab/>
        <w:t>alimuradali2017@gmail.com</w:t>
      </w:r>
    </w:p>
    <w:p w:rsidR="006B73B9" w:rsidRPr="00F02738" w:rsidRDefault="006B73B9" w:rsidP="00CA6986">
      <w:pPr>
        <w:spacing w:after="0" w:line="240" w:lineRule="auto"/>
        <w:ind w:left="4320" w:hanging="43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5521"/>
      </w:tblGrid>
      <w:tr w:rsidR="006B73B9" w:rsidRPr="00F02738" w:rsidTr="00DB0905">
        <w:tc>
          <w:tcPr>
            <w:tcW w:w="5387" w:type="dxa"/>
          </w:tcPr>
          <w:p w:rsidR="006B73B9" w:rsidRPr="00F02738" w:rsidRDefault="007B5944" w:rsidP="00C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PRESENT ADDRESS:-</w:t>
            </w:r>
          </w:p>
        </w:tc>
        <w:tc>
          <w:tcPr>
            <w:tcW w:w="5521" w:type="dxa"/>
          </w:tcPr>
          <w:p w:rsidR="006B73B9" w:rsidRPr="00F02738" w:rsidRDefault="007B5944" w:rsidP="00C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PERMANENT ADDRESS:-</w:t>
            </w:r>
          </w:p>
        </w:tc>
      </w:tr>
      <w:tr w:rsidR="006B73B9" w:rsidRPr="00F02738" w:rsidTr="00DB0905">
        <w:tc>
          <w:tcPr>
            <w:tcW w:w="5387" w:type="dxa"/>
          </w:tcPr>
          <w:p w:rsidR="006B73B9" w:rsidRPr="00F02738" w:rsidRDefault="00915963" w:rsidP="00C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WARD NO. 4 PATAHRI TOLA NEW JHUNSI ALLAHABAD</w:t>
            </w:r>
          </w:p>
          <w:p w:rsidR="00915963" w:rsidRPr="00F02738" w:rsidRDefault="00915963" w:rsidP="00CA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UTTAR</w:t>
            </w:r>
            <w:r w:rsidR="003530A9" w:rsidRPr="00F02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PRADESH - 211019</w:t>
            </w:r>
          </w:p>
        </w:tc>
        <w:tc>
          <w:tcPr>
            <w:tcW w:w="5521" w:type="dxa"/>
          </w:tcPr>
          <w:p w:rsidR="00915963" w:rsidRPr="00F02738" w:rsidRDefault="00915963" w:rsidP="0091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WARD NO. 4 PATAHRI TOLA NEW JHUNSI ALLAHABAD</w:t>
            </w:r>
          </w:p>
          <w:p w:rsidR="006B73B9" w:rsidRPr="00F02738" w:rsidRDefault="00915963" w:rsidP="009159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UTTARPRADESH - 211019</w:t>
            </w:r>
          </w:p>
        </w:tc>
      </w:tr>
    </w:tbl>
    <w:p w:rsidR="00DB0905" w:rsidRPr="00F02738" w:rsidRDefault="00DB0905" w:rsidP="00D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D96" w:rsidRPr="00B50FC9" w:rsidRDefault="00B50FC9" w:rsidP="00DB09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 DETAILS:</w:t>
      </w:r>
    </w:p>
    <w:tbl>
      <w:tblPr>
        <w:tblStyle w:val="TableGrid"/>
        <w:tblW w:w="11011" w:type="dxa"/>
        <w:tblLayout w:type="fixed"/>
        <w:tblLook w:val="04A0" w:firstRow="1" w:lastRow="0" w:firstColumn="1" w:lastColumn="0" w:noHBand="0" w:noVBand="1"/>
      </w:tblPr>
      <w:tblGrid>
        <w:gridCol w:w="2178"/>
        <w:gridCol w:w="3060"/>
        <w:gridCol w:w="1947"/>
        <w:gridCol w:w="1848"/>
        <w:gridCol w:w="1978"/>
      </w:tblGrid>
      <w:tr w:rsidR="00766EC8" w:rsidRPr="00B50FC9" w:rsidTr="00606760">
        <w:trPr>
          <w:trHeight w:val="240"/>
        </w:trPr>
        <w:tc>
          <w:tcPr>
            <w:tcW w:w="2178" w:type="dxa"/>
          </w:tcPr>
          <w:p w:rsidR="00766EC8" w:rsidRPr="00AA1D1E" w:rsidRDefault="00C221C1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3060" w:type="dxa"/>
          </w:tcPr>
          <w:p w:rsidR="00766EC8" w:rsidRPr="00AA1D1E" w:rsidRDefault="00C221C1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947" w:type="dxa"/>
          </w:tcPr>
          <w:p w:rsidR="00766EC8" w:rsidRPr="00AA1D1E" w:rsidRDefault="00C221C1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</w:p>
        </w:tc>
        <w:tc>
          <w:tcPr>
            <w:tcW w:w="1848" w:type="dxa"/>
          </w:tcPr>
          <w:p w:rsidR="00766EC8" w:rsidRPr="00AA1D1E" w:rsidRDefault="00C221C1" w:rsidP="00960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DATE OF EXP.</w:t>
            </w:r>
          </w:p>
        </w:tc>
        <w:tc>
          <w:tcPr>
            <w:tcW w:w="1978" w:type="dxa"/>
          </w:tcPr>
          <w:p w:rsidR="00766EC8" w:rsidRPr="00AA1D1E" w:rsidRDefault="00C221C1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PLACE OF ISSUE</w:t>
            </w:r>
          </w:p>
        </w:tc>
      </w:tr>
      <w:tr w:rsidR="00766EC8" w:rsidRPr="00F02738" w:rsidTr="00606760">
        <w:trPr>
          <w:trHeight w:val="216"/>
        </w:trPr>
        <w:tc>
          <w:tcPr>
            <w:tcW w:w="2178" w:type="dxa"/>
          </w:tcPr>
          <w:p w:rsidR="00766EC8" w:rsidRPr="00F02738" w:rsidRDefault="00C221C1" w:rsidP="001D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PASSPORT</w:t>
            </w:r>
          </w:p>
        </w:tc>
        <w:tc>
          <w:tcPr>
            <w:tcW w:w="3060" w:type="dxa"/>
          </w:tcPr>
          <w:p w:rsidR="00766EC8" w:rsidRPr="00F02738" w:rsidRDefault="003530A9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R89204</w:t>
            </w:r>
            <w:r w:rsidR="00EE4D4F" w:rsidRPr="00F027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47" w:type="dxa"/>
          </w:tcPr>
          <w:p w:rsidR="00766EC8" w:rsidRPr="00F02738" w:rsidRDefault="00EE4D4F" w:rsidP="00BD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19/04/2018</w:t>
            </w:r>
          </w:p>
        </w:tc>
        <w:tc>
          <w:tcPr>
            <w:tcW w:w="1848" w:type="dxa"/>
          </w:tcPr>
          <w:p w:rsidR="00766EC8" w:rsidRPr="00F02738" w:rsidRDefault="00EE4D4F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18/04/2028</w:t>
            </w:r>
          </w:p>
        </w:tc>
        <w:tc>
          <w:tcPr>
            <w:tcW w:w="1978" w:type="dxa"/>
          </w:tcPr>
          <w:p w:rsidR="00766EC8" w:rsidRPr="00F02738" w:rsidRDefault="00EE4D4F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LUCKNOW</w:t>
            </w:r>
          </w:p>
        </w:tc>
      </w:tr>
      <w:tr w:rsidR="00375602" w:rsidRPr="00F02738" w:rsidTr="00606760">
        <w:trPr>
          <w:trHeight w:val="216"/>
        </w:trPr>
        <w:tc>
          <w:tcPr>
            <w:tcW w:w="2178" w:type="dxa"/>
          </w:tcPr>
          <w:p w:rsidR="00375602" w:rsidRPr="00F02738" w:rsidRDefault="00C221C1" w:rsidP="001D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INDOS</w:t>
            </w:r>
          </w:p>
        </w:tc>
        <w:tc>
          <w:tcPr>
            <w:tcW w:w="3060" w:type="dxa"/>
          </w:tcPr>
          <w:p w:rsidR="00375602" w:rsidRPr="00F02738" w:rsidRDefault="00EE4D4F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19GL0402</w:t>
            </w:r>
          </w:p>
        </w:tc>
        <w:tc>
          <w:tcPr>
            <w:tcW w:w="1947" w:type="dxa"/>
          </w:tcPr>
          <w:p w:rsidR="00375602" w:rsidRPr="00F02738" w:rsidRDefault="00EE4D4F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10/01/2019</w:t>
            </w:r>
          </w:p>
        </w:tc>
        <w:tc>
          <w:tcPr>
            <w:tcW w:w="1848" w:type="dxa"/>
          </w:tcPr>
          <w:p w:rsidR="00375602" w:rsidRPr="00F02738" w:rsidRDefault="000428AC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LIFE TIME</w:t>
            </w:r>
          </w:p>
        </w:tc>
        <w:tc>
          <w:tcPr>
            <w:tcW w:w="1978" w:type="dxa"/>
          </w:tcPr>
          <w:p w:rsidR="00375602" w:rsidRPr="00F02738" w:rsidRDefault="000428AC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</w:tr>
      <w:tr w:rsidR="00C51D54" w:rsidRPr="00F02738" w:rsidTr="00606760">
        <w:trPr>
          <w:trHeight w:val="280"/>
        </w:trPr>
        <w:tc>
          <w:tcPr>
            <w:tcW w:w="2178" w:type="dxa"/>
          </w:tcPr>
          <w:p w:rsidR="00C51D54" w:rsidRPr="00F02738" w:rsidRDefault="00216680" w:rsidP="00042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 xml:space="preserve">CDC </w:t>
            </w:r>
            <w:r w:rsidR="000428AC" w:rsidRPr="00F02738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  <w:tc>
          <w:tcPr>
            <w:tcW w:w="3060" w:type="dxa"/>
          </w:tcPr>
          <w:p w:rsidR="00C51D54" w:rsidRPr="00F02738" w:rsidRDefault="00EE4D4F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MUM 413082</w:t>
            </w:r>
          </w:p>
        </w:tc>
        <w:tc>
          <w:tcPr>
            <w:tcW w:w="1947" w:type="dxa"/>
          </w:tcPr>
          <w:p w:rsidR="00C51D54" w:rsidRPr="00F02738" w:rsidRDefault="00EE4D4F" w:rsidP="007A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1/02/2020</w:t>
            </w:r>
          </w:p>
        </w:tc>
        <w:tc>
          <w:tcPr>
            <w:tcW w:w="1848" w:type="dxa"/>
          </w:tcPr>
          <w:p w:rsidR="00C51D54" w:rsidRPr="00F02738" w:rsidRDefault="00EE4D4F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0/02/2030</w:t>
            </w:r>
          </w:p>
        </w:tc>
        <w:tc>
          <w:tcPr>
            <w:tcW w:w="1978" w:type="dxa"/>
          </w:tcPr>
          <w:p w:rsidR="00C51D54" w:rsidRPr="00F02738" w:rsidRDefault="000428AC" w:rsidP="00733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MUMBAI</w:t>
            </w:r>
          </w:p>
        </w:tc>
      </w:tr>
    </w:tbl>
    <w:p w:rsidR="00170203" w:rsidRPr="00F02738" w:rsidRDefault="00170203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7B9" w:rsidRPr="00B50FC9" w:rsidRDefault="00B50FC9" w:rsidP="004004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50FC9">
        <w:rPr>
          <w:rFonts w:ascii="Times New Roman" w:hAnsi="Times New Roman" w:cs="Times New Roman"/>
          <w:b/>
          <w:sz w:val="24"/>
          <w:szCs w:val="24"/>
        </w:rPr>
        <w:t>STCW COURSES: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667"/>
        <w:gridCol w:w="2846"/>
        <w:gridCol w:w="1668"/>
        <w:gridCol w:w="1668"/>
        <w:gridCol w:w="3174"/>
      </w:tblGrid>
      <w:tr w:rsidR="00C31686" w:rsidRPr="00B50FC9" w:rsidTr="00B50FC9">
        <w:trPr>
          <w:trHeight w:val="289"/>
        </w:trPr>
        <w:tc>
          <w:tcPr>
            <w:tcW w:w="1667" w:type="dxa"/>
            <w:vAlign w:val="center"/>
          </w:tcPr>
          <w:p w:rsidR="00C31686" w:rsidRPr="00AA1D1E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</w:p>
        </w:tc>
        <w:tc>
          <w:tcPr>
            <w:tcW w:w="2846" w:type="dxa"/>
            <w:tcBorders>
              <w:right w:val="single" w:sz="4" w:space="0" w:color="auto"/>
            </w:tcBorders>
            <w:vAlign w:val="center"/>
          </w:tcPr>
          <w:p w:rsidR="00C31686" w:rsidRPr="00AA1D1E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CERTIFICATE NO.</w:t>
            </w:r>
          </w:p>
        </w:tc>
        <w:tc>
          <w:tcPr>
            <w:tcW w:w="1668" w:type="dxa"/>
          </w:tcPr>
          <w:p w:rsidR="00C31686" w:rsidRPr="00AA1D1E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Starting Date</w:t>
            </w:r>
          </w:p>
        </w:tc>
        <w:tc>
          <w:tcPr>
            <w:tcW w:w="1668" w:type="dxa"/>
            <w:vAlign w:val="center"/>
          </w:tcPr>
          <w:p w:rsidR="00C31686" w:rsidRPr="00AA1D1E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DATE OF ISSUE</w:t>
            </w:r>
          </w:p>
        </w:tc>
        <w:tc>
          <w:tcPr>
            <w:tcW w:w="3174" w:type="dxa"/>
          </w:tcPr>
          <w:p w:rsidR="00C31686" w:rsidRPr="00AA1D1E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D1E">
              <w:rPr>
                <w:rFonts w:ascii="Times New Roman" w:hAnsi="Times New Roman" w:cs="Times New Roman"/>
                <w:sz w:val="24"/>
                <w:szCs w:val="24"/>
              </w:rPr>
              <w:t>DATE OF EXPIRY</w:t>
            </w:r>
          </w:p>
        </w:tc>
      </w:tr>
      <w:tr w:rsidR="00C31686" w:rsidRPr="00F02738" w:rsidTr="00B50FC9">
        <w:trPr>
          <w:trHeight w:val="289"/>
        </w:trPr>
        <w:tc>
          <w:tcPr>
            <w:tcW w:w="1667" w:type="dxa"/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STS DSD</w:t>
            </w:r>
          </w:p>
        </w:tc>
        <w:tc>
          <w:tcPr>
            <w:tcW w:w="2846" w:type="dxa"/>
            <w:tcBorders>
              <w:right w:val="single" w:sz="4" w:space="0" w:color="auto"/>
            </w:tcBorders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01001148191828</w:t>
            </w:r>
          </w:p>
        </w:tc>
        <w:tc>
          <w:tcPr>
            <w:tcW w:w="1668" w:type="dxa"/>
          </w:tcPr>
          <w:p w:rsidR="00C31686" w:rsidRPr="00F02738" w:rsidRDefault="00C31686" w:rsidP="00C3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9/08/2019</w:t>
            </w:r>
          </w:p>
        </w:tc>
        <w:tc>
          <w:tcPr>
            <w:tcW w:w="1668" w:type="dxa"/>
            <w:vAlign w:val="center"/>
          </w:tcPr>
          <w:p w:rsidR="00C31686" w:rsidRPr="00F02738" w:rsidRDefault="00C31686" w:rsidP="00C316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03/08/2019</w:t>
            </w:r>
          </w:p>
        </w:tc>
        <w:tc>
          <w:tcPr>
            <w:tcW w:w="3174" w:type="dxa"/>
          </w:tcPr>
          <w:p w:rsidR="00C31686" w:rsidRPr="00F02738" w:rsidRDefault="00C31686" w:rsidP="001D39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Unlimited</w:t>
            </w:r>
          </w:p>
        </w:tc>
      </w:tr>
      <w:tr w:rsidR="00C31686" w:rsidRPr="00F02738" w:rsidTr="00B50FC9">
        <w:trPr>
          <w:trHeight w:val="289"/>
        </w:trPr>
        <w:tc>
          <w:tcPr>
            <w:tcW w:w="1667" w:type="dxa"/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EFA</w:t>
            </w:r>
          </w:p>
        </w:tc>
        <w:tc>
          <w:tcPr>
            <w:tcW w:w="2846" w:type="dxa"/>
            <w:tcBorders>
              <w:right w:val="single" w:sz="4" w:space="0" w:color="auto"/>
            </w:tcBorders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010013071918710</w:t>
            </w:r>
          </w:p>
        </w:tc>
        <w:tc>
          <w:tcPr>
            <w:tcW w:w="1668" w:type="dxa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9/08/2019</w:t>
            </w:r>
          </w:p>
        </w:tc>
        <w:tc>
          <w:tcPr>
            <w:tcW w:w="1668" w:type="dxa"/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10/09/2019</w:t>
            </w:r>
          </w:p>
        </w:tc>
        <w:tc>
          <w:tcPr>
            <w:tcW w:w="3174" w:type="dxa"/>
          </w:tcPr>
          <w:p w:rsidR="00C31686" w:rsidRPr="00F02738" w:rsidRDefault="00C31686" w:rsidP="007B1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Till-2024</w:t>
            </w:r>
          </w:p>
        </w:tc>
      </w:tr>
      <w:tr w:rsidR="00C31686" w:rsidRPr="00F02738" w:rsidTr="00B50FC9">
        <w:trPr>
          <w:trHeight w:val="289"/>
        </w:trPr>
        <w:tc>
          <w:tcPr>
            <w:tcW w:w="1667" w:type="dxa"/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PST</w:t>
            </w:r>
          </w:p>
        </w:tc>
        <w:tc>
          <w:tcPr>
            <w:tcW w:w="2846" w:type="dxa"/>
            <w:tcBorders>
              <w:right w:val="single" w:sz="4" w:space="0" w:color="auto"/>
            </w:tcBorders>
          </w:tcPr>
          <w:p w:rsidR="00C31686" w:rsidRPr="00F02738" w:rsidRDefault="00C31686" w:rsidP="00CA0ED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010013071918710</w:t>
            </w:r>
          </w:p>
        </w:tc>
        <w:tc>
          <w:tcPr>
            <w:tcW w:w="1668" w:type="dxa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9/08/2019</w:t>
            </w:r>
          </w:p>
        </w:tc>
        <w:tc>
          <w:tcPr>
            <w:tcW w:w="1668" w:type="dxa"/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10/09/2019</w:t>
            </w:r>
          </w:p>
        </w:tc>
        <w:tc>
          <w:tcPr>
            <w:tcW w:w="3174" w:type="dxa"/>
          </w:tcPr>
          <w:p w:rsidR="00C31686" w:rsidRPr="00F02738" w:rsidRDefault="00C31686" w:rsidP="007B1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Till-2024</w:t>
            </w:r>
          </w:p>
        </w:tc>
      </w:tr>
      <w:tr w:rsidR="00C31686" w:rsidRPr="00F02738" w:rsidTr="00B50FC9">
        <w:trPr>
          <w:trHeight w:val="273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FPFF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6" w:rsidRPr="00F02738" w:rsidRDefault="00C31686" w:rsidP="00947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010013071918710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9/08/2019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10/09/2019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C31686" w:rsidRPr="00F02738" w:rsidRDefault="00C31686" w:rsidP="007B1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Till-2024</w:t>
            </w:r>
          </w:p>
        </w:tc>
      </w:tr>
      <w:tr w:rsidR="00C31686" w:rsidRPr="00F02738" w:rsidTr="00B50FC9">
        <w:trPr>
          <w:trHeight w:val="273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PSSR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686" w:rsidRPr="00F02738" w:rsidRDefault="00C31686" w:rsidP="009470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010013071918710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29/08/2019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1686" w:rsidRPr="00F02738" w:rsidRDefault="00C31686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10/09/2019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C31686" w:rsidRPr="00F02738" w:rsidRDefault="00C31686" w:rsidP="007B1B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Till-2024</w:t>
            </w:r>
          </w:p>
        </w:tc>
      </w:tr>
      <w:tr w:rsidR="00B50FC9" w:rsidRPr="00F02738" w:rsidTr="00B50FC9">
        <w:trPr>
          <w:trHeight w:val="273"/>
        </w:trPr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FC9" w:rsidRPr="00F02738" w:rsidRDefault="00B50FC9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 RATING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FC9" w:rsidRPr="00F02738" w:rsidRDefault="00B50FC9" w:rsidP="00947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0281011900296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B50FC9" w:rsidRPr="00F02738" w:rsidRDefault="00B50FC9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7/2019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0FC9" w:rsidRPr="00F02738" w:rsidRDefault="00B50FC9" w:rsidP="00BB0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12/2019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</w:tcPr>
          <w:p w:rsidR="00B50FC9" w:rsidRPr="00F02738" w:rsidRDefault="00B50FC9" w:rsidP="007B1B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738">
              <w:rPr>
                <w:rFonts w:ascii="Times New Roman" w:hAnsi="Times New Roman" w:cs="Times New Roman"/>
                <w:sz w:val="24"/>
                <w:szCs w:val="24"/>
              </w:rPr>
              <w:t>Unlimited</w:t>
            </w:r>
          </w:p>
        </w:tc>
      </w:tr>
    </w:tbl>
    <w:p w:rsidR="000C6D86" w:rsidRPr="00F02738" w:rsidRDefault="000C6D86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03AB" w:rsidRPr="00AD0AC7" w:rsidRDefault="00F02738" w:rsidP="004004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AC7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F02738" w:rsidRPr="00F02738" w:rsidRDefault="00F02738" w:rsidP="004004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2738">
        <w:rPr>
          <w:rFonts w:ascii="Times New Roman" w:hAnsi="Times New Roman" w:cs="Times New Roman"/>
          <w:sz w:val="24"/>
          <w:szCs w:val="24"/>
        </w:rPr>
        <w:tab/>
        <w:t xml:space="preserve">I </w:t>
      </w:r>
      <w:proofErr w:type="spellStart"/>
      <w:r w:rsidRPr="00F02738">
        <w:rPr>
          <w:rFonts w:ascii="Times New Roman" w:hAnsi="Times New Roman" w:cs="Times New Roman"/>
          <w:sz w:val="24"/>
          <w:szCs w:val="24"/>
        </w:rPr>
        <w:t>here by</w:t>
      </w:r>
      <w:proofErr w:type="spellEnd"/>
      <w:r w:rsidRPr="00F02738">
        <w:rPr>
          <w:rFonts w:ascii="Times New Roman" w:hAnsi="Times New Roman" w:cs="Times New Roman"/>
          <w:sz w:val="24"/>
          <w:szCs w:val="24"/>
        </w:rPr>
        <w:t xml:space="preserve"> declare that above all the data which are provide by me are true.</w:t>
      </w:r>
    </w:p>
    <w:p w:rsidR="00F02738" w:rsidRPr="00F02738" w:rsidRDefault="00F02738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38" w:rsidRPr="00F02738" w:rsidRDefault="00F02738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38" w:rsidRPr="00F02738" w:rsidRDefault="00F02738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38" w:rsidRPr="00F02738" w:rsidRDefault="00F02738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38" w:rsidRPr="00F02738" w:rsidRDefault="00F02738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38" w:rsidRPr="00F02738" w:rsidRDefault="00F02738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38" w:rsidRPr="00F02738" w:rsidRDefault="00F02738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38" w:rsidRPr="00F02738" w:rsidRDefault="00F02738" w:rsidP="004004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D393A" w:rsidRPr="00F02738" w:rsidRDefault="00655620" w:rsidP="0040044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0F3BFB" w:rsidRPr="00F02738" w:rsidRDefault="00E05FEC" w:rsidP="00A331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174E2F" w:rsidRPr="00F02738">
        <w:rPr>
          <w:rFonts w:ascii="Times New Roman" w:hAnsi="Times New Roman" w:cs="Times New Roman"/>
          <w:sz w:val="24"/>
          <w:szCs w:val="24"/>
        </w:rPr>
        <w:tab/>
      </w:r>
      <w:r w:rsidR="00174E2F" w:rsidRPr="00F02738">
        <w:rPr>
          <w:rFonts w:ascii="Times New Roman" w:hAnsi="Times New Roman" w:cs="Times New Roman"/>
          <w:sz w:val="24"/>
          <w:szCs w:val="24"/>
        </w:rPr>
        <w:tab/>
      </w:r>
      <w:r w:rsidR="00174E2F" w:rsidRPr="00F02738">
        <w:rPr>
          <w:rFonts w:ascii="Times New Roman" w:hAnsi="Times New Roman" w:cs="Times New Roman"/>
          <w:sz w:val="24"/>
          <w:szCs w:val="24"/>
        </w:rPr>
        <w:tab/>
      </w:r>
      <w:r w:rsidR="00174E2F" w:rsidRPr="00F02738">
        <w:rPr>
          <w:rFonts w:ascii="Times New Roman" w:hAnsi="Times New Roman" w:cs="Times New Roman"/>
          <w:sz w:val="24"/>
          <w:szCs w:val="24"/>
        </w:rPr>
        <w:tab/>
      </w:r>
      <w:r w:rsidR="00174E2F" w:rsidRPr="00F02738">
        <w:rPr>
          <w:rFonts w:ascii="Times New Roman" w:hAnsi="Times New Roman" w:cs="Times New Roman"/>
          <w:sz w:val="24"/>
          <w:szCs w:val="24"/>
        </w:rPr>
        <w:tab/>
      </w:r>
      <w:r w:rsidR="00174E2F" w:rsidRPr="00F02738">
        <w:rPr>
          <w:rFonts w:ascii="Times New Roman" w:hAnsi="Times New Roman" w:cs="Times New Roman"/>
          <w:sz w:val="24"/>
          <w:szCs w:val="24"/>
        </w:rPr>
        <w:tab/>
      </w:r>
      <w:r w:rsidR="00174E2F" w:rsidRPr="00F02738">
        <w:rPr>
          <w:rFonts w:ascii="Times New Roman" w:hAnsi="Times New Roman" w:cs="Times New Roman"/>
          <w:sz w:val="24"/>
          <w:szCs w:val="24"/>
        </w:rPr>
        <w:tab/>
      </w:r>
      <w:r w:rsidR="00A97CB8" w:rsidRPr="00F02738">
        <w:rPr>
          <w:rFonts w:ascii="Times New Roman" w:hAnsi="Times New Roman" w:cs="Times New Roman"/>
          <w:sz w:val="24"/>
          <w:szCs w:val="24"/>
        </w:rPr>
        <w:t xml:space="preserve"> </w:t>
      </w:r>
      <w:r w:rsidR="009C489A" w:rsidRPr="00F02738">
        <w:rPr>
          <w:rFonts w:ascii="Times New Roman" w:hAnsi="Times New Roman" w:cs="Times New Roman"/>
          <w:sz w:val="24"/>
          <w:szCs w:val="24"/>
        </w:rPr>
        <w:t xml:space="preserve"> </w:t>
      </w:r>
      <w:r w:rsidR="00174E2F" w:rsidRPr="00F0273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E789B">
        <w:rPr>
          <w:rFonts w:ascii="Times New Roman" w:hAnsi="Times New Roman" w:cs="Times New Roman"/>
          <w:sz w:val="24"/>
          <w:szCs w:val="24"/>
        </w:rPr>
        <w:tab/>
      </w:r>
      <w:r w:rsidR="007E789B">
        <w:rPr>
          <w:rFonts w:ascii="Times New Roman" w:hAnsi="Times New Roman" w:cs="Times New Roman"/>
          <w:sz w:val="24"/>
          <w:szCs w:val="24"/>
        </w:rPr>
        <w:tab/>
      </w:r>
      <w:r w:rsidR="00174E2F" w:rsidRPr="00F02738">
        <w:rPr>
          <w:rFonts w:ascii="Times New Roman" w:hAnsi="Times New Roman" w:cs="Times New Roman"/>
          <w:sz w:val="24"/>
          <w:szCs w:val="24"/>
        </w:rPr>
        <w:t>(</w:t>
      </w:r>
      <w:r w:rsidR="00C21DAC" w:rsidRPr="00F02738">
        <w:rPr>
          <w:rFonts w:ascii="Times New Roman" w:hAnsi="Times New Roman" w:cs="Times New Roman"/>
          <w:sz w:val="20"/>
          <w:szCs w:val="20"/>
        </w:rPr>
        <w:t>MURAD</w:t>
      </w:r>
      <w:r w:rsidR="00174E2F" w:rsidRPr="00F02738">
        <w:rPr>
          <w:rFonts w:ascii="Times New Roman" w:hAnsi="Times New Roman" w:cs="Times New Roman"/>
          <w:sz w:val="24"/>
          <w:szCs w:val="24"/>
        </w:rPr>
        <w:t>)</w:t>
      </w:r>
    </w:p>
    <w:p w:rsidR="00DB0905" w:rsidRPr="00F02738" w:rsidRDefault="00D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0905" w:rsidRPr="00F02738" w:rsidSect="00C221C1">
      <w:pgSz w:w="12240" w:h="15840"/>
      <w:pgMar w:top="450" w:right="720" w:bottom="36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F23"/>
    <w:multiLevelType w:val="hybridMultilevel"/>
    <w:tmpl w:val="51E2D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42174"/>
    <w:multiLevelType w:val="hybridMultilevel"/>
    <w:tmpl w:val="366EA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C43"/>
    <w:multiLevelType w:val="hybridMultilevel"/>
    <w:tmpl w:val="EE96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25706"/>
    <w:multiLevelType w:val="hybridMultilevel"/>
    <w:tmpl w:val="96B0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50A6D"/>
    <w:multiLevelType w:val="hybridMultilevel"/>
    <w:tmpl w:val="E200ACDA"/>
    <w:lvl w:ilvl="0" w:tplc="3352577E">
      <w:start w:val="1"/>
      <w:numFmt w:val="decimal"/>
      <w:lvlText w:val="%1)"/>
      <w:lvlJc w:val="left"/>
      <w:pPr>
        <w:ind w:left="7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23585F"/>
    <w:multiLevelType w:val="hybridMultilevel"/>
    <w:tmpl w:val="EABAA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85814"/>
    <w:multiLevelType w:val="hybridMultilevel"/>
    <w:tmpl w:val="D930C1C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5F3E2484"/>
    <w:multiLevelType w:val="hybridMultilevel"/>
    <w:tmpl w:val="0CF0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6E0D"/>
    <w:multiLevelType w:val="hybridMultilevel"/>
    <w:tmpl w:val="84FC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168BE"/>
    <w:multiLevelType w:val="hybridMultilevel"/>
    <w:tmpl w:val="3844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4A"/>
    <w:rsid w:val="000034A6"/>
    <w:rsid w:val="000065FA"/>
    <w:rsid w:val="00025018"/>
    <w:rsid w:val="000428AC"/>
    <w:rsid w:val="0004684B"/>
    <w:rsid w:val="00052C41"/>
    <w:rsid w:val="0006331D"/>
    <w:rsid w:val="000829B4"/>
    <w:rsid w:val="000865B3"/>
    <w:rsid w:val="000A2C40"/>
    <w:rsid w:val="000B10AB"/>
    <w:rsid w:val="000B3DB7"/>
    <w:rsid w:val="000B483B"/>
    <w:rsid w:val="000B70D7"/>
    <w:rsid w:val="000C39B3"/>
    <w:rsid w:val="000C6D86"/>
    <w:rsid w:val="000E7831"/>
    <w:rsid w:val="000F3BFB"/>
    <w:rsid w:val="000F6E4C"/>
    <w:rsid w:val="000F798E"/>
    <w:rsid w:val="00100B4A"/>
    <w:rsid w:val="00105919"/>
    <w:rsid w:val="001275DC"/>
    <w:rsid w:val="00144FF1"/>
    <w:rsid w:val="00155F27"/>
    <w:rsid w:val="00162945"/>
    <w:rsid w:val="00167FB8"/>
    <w:rsid w:val="00170203"/>
    <w:rsid w:val="00174E2F"/>
    <w:rsid w:val="0019293A"/>
    <w:rsid w:val="001A52BE"/>
    <w:rsid w:val="001A62FD"/>
    <w:rsid w:val="001B3C36"/>
    <w:rsid w:val="001B681B"/>
    <w:rsid w:val="001B73A6"/>
    <w:rsid w:val="001C2265"/>
    <w:rsid w:val="001C6CCD"/>
    <w:rsid w:val="001D393A"/>
    <w:rsid w:val="001E47F0"/>
    <w:rsid w:val="001F0759"/>
    <w:rsid w:val="001F509C"/>
    <w:rsid w:val="00216680"/>
    <w:rsid w:val="00216B33"/>
    <w:rsid w:val="00224D66"/>
    <w:rsid w:val="00226464"/>
    <w:rsid w:val="00233FD5"/>
    <w:rsid w:val="0024525A"/>
    <w:rsid w:val="00250CA6"/>
    <w:rsid w:val="0028786B"/>
    <w:rsid w:val="002911F0"/>
    <w:rsid w:val="002A09A8"/>
    <w:rsid w:val="002A7136"/>
    <w:rsid w:val="002B29FD"/>
    <w:rsid w:val="002B4B51"/>
    <w:rsid w:val="002B56F9"/>
    <w:rsid w:val="002C2461"/>
    <w:rsid w:val="002D5F65"/>
    <w:rsid w:val="002F13D1"/>
    <w:rsid w:val="00310C56"/>
    <w:rsid w:val="00315A53"/>
    <w:rsid w:val="00334A25"/>
    <w:rsid w:val="003530A9"/>
    <w:rsid w:val="00366467"/>
    <w:rsid w:val="0037168F"/>
    <w:rsid w:val="00372319"/>
    <w:rsid w:val="00375602"/>
    <w:rsid w:val="00381196"/>
    <w:rsid w:val="003B77B1"/>
    <w:rsid w:val="003C2162"/>
    <w:rsid w:val="003C29DE"/>
    <w:rsid w:val="003D31C7"/>
    <w:rsid w:val="0040044A"/>
    <w:rsid w:val="004103AB"/>
    <w:rsid w:val="00412BA5"/>
    <w:rsid w:val="0041747E"/>
    <w:rsid w:val="004271A4"/>
    <w:rsid w:val="00440026"/>
    <w:rsid w:val="004411A8"/>
    <w:rsid w:val="00447AEF"/>
    <w:rsid w:val="00450009"/>
    <w:rsid w:val="00471664"/>
    <w:rsid w:val="00473973"/>
    <w:rsid w:val="0047482D"/>
    <w:rsid w:val="00490704"/>
    <w:rsid w:val="0049437E"/>
    <w:rsid w:val="004A08FA"/>
    <w:rsid w:val="004A562E"/>
    <w:rsid w:val="004B41C0"/>
    <w:rsid w:val="004C2AE0"/>
    <w:rsid w:val="004C319A"/>
    <w:rsid w:val="004D0D60"/>
    <w:rsid w:val="004E1C17"/>
    <w:rsid w:val="004E56D7"/>
    <w:rsid w:val="004E7DDD"/>
    <w:rsid w:val="004F278C"/>
    <w:rsid w:val="005029D3"/>
    <w:rsid w:val="00503892"/>
    <w:rsid w:val="00507C62"/>
    <w:rsid w:val="00511706"/>
    <w:rsid w:val="00515A9F"/>
    <w:rsid w:val="005171C5"/>
    <w:rsid w:val="00520FFD"/>
    <w:rsid w:val="00524693"/>
    <w:rsid w:val="0053168E"/>
    <w:rsid w:val="00540FF7"/>
    <w:rsid w:val="0054128E"/>
    <w:rsid w:val="005505A5"/>
    <w:rsid w:val="00555E6A"/>
    <w:rsid w:val="00561DFD"/>
    <w:rsid w:val="005709D8"/>
    <w:rsid w:val="00582110"/>
    <w:rsid w:val="005A2285"/>
    <w:rsid w:val="005B2905"/>
    <w:rsid w:val="005C686C"/>
    <w:rsid w:val="005E6326"/>
    <w:rsid w:val="00606760"/>
    <w:rsid w:val="006447F9"/>
    <w:rsid w:val="00644A90"/>
    <w:rsid w:val="0065116F"/>
    <w:rsid w:val="00655620"/>
    <w:rsid w:val="006634AA"/>
    <w:rsid w:val="00672E93"/>
    <w:rsid w:val="0067385F"/>
    <w:rsid w:val="006A024E"/>
    <w:rsid w:val="006B73B9"/>
    <w:rsid w:val="006C0FAB"/>
    <w:rsid w:val="006F1D3B"/>
    <w:rsid w:val="006F6979"/>
    <w:rsid w:val="00707F9B"/>
    <w:rsid w:val="00712E85"/>
    <w:rsid w:val="0073350E"/>
    <w:rsid w:val="00740425"/>
    <w:rsid w:val="007467C9"/>
    <w:rsid w:val="00762060"/>
    <w:rsid w:val="00763CB9"/>
    <w:rsid w:val="00766EC8"/>
    <w:rsid w:val="00774137"/>
    <w:rsid w:val="00787ED0"/>
    <w:rsid w:val="00796C55"/>
    <w:rsid w:val="007A35B5"/>
    <w:rsid w:val="007A628A"/>
    <w:rsid w:val="007B10D9"/>
    <w:rsid w:val="007B1B3A"/>
    <w:rsid w:val="007B5944"/>
    <w:rsid w:val="007B673B"/>
    <w:rsid w:val="007D3E24"/>
    <w:rsid w:val="007D4073"/>
    <w:rsid w:val="007E5C5D"/>
    <w:rsid w:val="007E789B"/>
    <w:rsid w:val="007F1CFF"/>
    <w:rsid w:val="00804DC2"/>
    <w:rsid w:val="0080547D"/>
    <w:rsid w:val="0085345A"/>
    <w:rsid w:val="00853A5D"/>
    <w:rsid w:val="00860415"/>
    <w:rsid w:val="00864EA1"/>
    <w:rsid w:val="00867DEC"/>
    <w:rsid w:val="008714EF"/>
    <w:rsid w:val="00884022"/>
    <w:rsid w:val="008B2AC5"/>
    <w:rsid w:val="008C0800"/>
    <w:rsid w:val="008C3E54"/>
    <w:rsid w:val="008C75EF"/>
    <w:rsid w:val="008D0708"/>
    <w:rsid w:val="008D47DA"/>
    <w:rsid w:val="008D5181"/>
    <w:rsid w:val="008D7E44"/>
    <w:rsid w:val="008E3DB3"/>
    <w:rsid w:val="008F7056"/>
    <w:rsid w:val="00904FA1"/>
    <w:rsid w:val="00913B1D"/>
    <w:rsid w:val="00915963"/>
    <w:rsid w:val="00936A17"/>
    <w:rsid w:val="00943DE4"/>
    <w:rsid w:val="0094705F"/>
    <w:rsid w:val="009508CE"/>
    <w:rsid w:val="00960FB5"/>
    <w:rsid w:val="00972B83"/>
    <w:rsid w:val="009908E2"/>
    <w:rsid w:val="009A356F"/>
    <w:rsid w:val="009A728F"/>
    <w:rsid w:val="009B072D"/>
    <w:rsid w:val="009C2E27"/>
    <w:rsid w:val="009C34A9"/>
    <w:rsid w:val="009C489A"/>
    <w:rsid w:val="009C7588"/>
    <w:rsid w:val="009D053E"/>
    <w:rsid w:val="009D0D57"/>
    <w:rsid w:val="009E2519"/>
    <w:rsid w:val="009E685F"/>
    <w:rsid w:val="009F4C7C"/>
    <w:rsid w:val="00A03E22"/>
    <w:rsid w:val="00A12F0B"/>
    <w:rsid w:val="00A16367"/>
    <w:rsid w:val="00A331D7"/>
    <w:rsid w:val="00A37AD8"/>
    <w:rsid w:val="00A40587"/>
    <w:rsid w:val="00A47373"/>
    <w:rsid w:val="00A831CC"/>
    <w:rsid w:val="00A97CB8"/>
    <w:rsid w:val="00AA1D1E"/>
    <w:rsid w:val="00AB1DBF"/>
    <w:rsid w:val="00AB674B"/>
    <w:rsid w:val="00AC7CD0"/>
    <w:rsid w:val="00AD0AC7"/>
    <w:rsid w:val="00AD43FB"/>
    <w:rsid w:val="00B02EC8"/>
    <w:rsid w:val="00B0780B"/>
    <w:rsid w:val="00B164D7"/>
    <w:rsid w:val="00B2128B"/>
    <w:rsid w:val="00B30C6D"/>
    <w:rsid w:val="00B5059E"/>
    <w:rsid w:val="00B50FC9"/>
    <w:rsid w:val="00B74524"/>
    <w:rsid w:val="00B774C7"/>
    <w:rsid w:val="00B8001A"/>
    <w:rsid w:val="00B8253E"/>
    <w:rsid w:val="00B91CFF"/>
    <w:rsid w:val="00B972D4"/>
    <w:rsid w:val="00BA5CB6"/>
    <w:rsid w:val="00BB04F2"/>
    <w:rsid w:val="00BB4D78"/>
    <w:rsid w:val="00BC2812"/>
    <w:rsid w:val="00BD4E4C"/>
    <w:rsid w:val="00BD5336"/>
    <w:rsid w:val="00BE261C"/>
    <w:rsid w:val="00BF1875"/>
    <w:rsid w:val="00BF45CF"/>
    <w:rsid w:val="00BF520E"/>
    <w:rsid w:val="00BF5998"/>
    <w:rsid w:val="00C020E6"/>
    <w:rsid w:val="00C04A6F"/>
    <w:rsid w:val="00C15C99"/>
    <w:rsid w:val="00C21DAC"/>
    <w:rsid w:val="00C221C1"/>
    <w:rsid w:val="00C23A43"/>
    <w:rsid w:val="00C31686"/>
    <w:rsid w:val="00C336B2"/>
    <w:rsid w:val="00C51D54"/>
    <w:rsid w:val="00C842B0"/>
    <w:rsid w:val="00C90E4F"/>
    <w:rsid w:val="00C9318D"/>
    <w:rsid w:val="00CA0EDD"/>
    <w:rsid w:val="00CA6986"/>
    <w:rsid w:val="00CB0473"/>
    <w:rsid w:val="00CB5F7B"/>
    <w:rsid w:val="00CC660F"/>
    <w:rsid w:val="00CC6894"/>
    <w:rsid w:val="00CC725D"/>
    <w:rsid w:val="00CD2730"/>
    <w:rsid w:val="00CD398D"/>
    <w:rsid w:val="00CD7728"/>
    <w:rsid w:val="00D02438"/>
    <w:rsid w:val="00D11404"/>
    <w:rsid w:val="00D11DCC"/>
    <w:rsid w:val="00D14F81"/>
    <w:rsid w:val="00D244F2"/>
    <w:rsid w:val="00D31E75"/>
    <w:rsid w:val="00D3683F"/>
    <w:rsid w:val="00D66CC2"/>
    <w:rsid w:val="00D70EDD"/>
    <w:rsid w:val="00D75EEC"/>
    <w:rsid w:val="00D929EA"/>
    <w:rsid w:val="00D94E4A"/>
    <w:rsid w:val="00D9604B"/>
    <w:rsid w:val="00DA2BF8"/>
    <w:rsid w:val="00DB0905"/>
    <w:rsid w:val="00DC63C2"/>
    <w:rsid w:val="00DD00D9"/>
    <w:rsid w:val="00DD17BB"/>
    <w:rsid w:val="00DD1F4A"/>
    <w:rsid w:val="00DD7FF3"/>
    <w:rsid w:val="00DF0B1B"/>
    <w:rsid w:val="00DF0EAD"/>
    <w:rsid w:val="00DF4520"/>
    <w:rsid w:val="00E00F6D"/>
    <w:rsid w:val="00E05FEC"/>
    <w:rsid w:val="00E06BC9"/>
    <w:rsid w:val="00E210AC"/>
    <w:rsid w:val="00E24252"/>
    <w:rsid w:val="00E3060D"/>
    <w:rsid w:val="00E313D9"/>
    <w:rsid w:val="00E346CB"/>
    <w:rsid w:val="00E423A8"/>
    <w:rsid w:val="00E57D20"/>
    <w:rsid w:val="00E6649C"/>
    <w:rsid w:val="00E670F2"/>
    <w:rsid w:val="00E81D96"/>
    <w:rsid w:val="00EA26A7"/>
    <w:rsid w:val="00EA27B9"/>
    <w:rsid w:val="00EC44E6"/>
    <w:rsid w:val="00EC6557"/>
    <w:rsid w:val="00EE4D4F"/>
    <w:rsid w:val="00EE770E"/>
    <w:rsid w:val="00EF61DC"/>
    <w:rsid w:val="00EF6697"/>
    <w:rsid w:val="00F02738"/>
    <w:rsid w:val="00F04943"/>
    <w:rsid w:val="00F278AE"/>
    <w:rsid w:val="00F27924"/>
    <w:rsid w:val="00F34B74"/>
    <w:rsid w:val="00F4002E"/>
    <w:rsid w:val="00F650DE"/>
    <w:rsid w:val="00F80814"/>
    <w:rsid w:val="00F80E7D"/>
    <w:rsid w:val="00F864CD"/>
    <w:rsid w:val="00F9380E"/>
    <w:rsid w:val="00FB3020"/>
    <w:rsid w:val="00FB7732"/>
    <w:rsid w:val="00FD3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C387D2-F187-40AC-8229-B4C09ECD9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04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00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4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DCF6-27F9-4B10-BB4B-BE93D698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mo</dc:creator>
  <cp:lastModifiedBy>BRIDGEVIEW MARITIME</cp:lastModifiedBy>
  <cp:revision>2</cp:revision>
  <cp:lastPrinted>2016-11-16T06:30:00Z</cp:lastPrinted>
  <dcterms:created xsi:type="dcterms:W3CDTF">2020-12-18T13:02:00Z</dcterms:created>
  <dcterms:modified xsi:type="dcterms:W3CDTF">2020-12-18T13:02:00Z</dcterms:modified>
</cp:coreProperties>
</file>